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09" w:rsidRPr="00A878E0" w:rsidRDefault="001C30F5" w:rsidP="00A8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A878E0">
        <w:rPr>
          <w:b/>
          <w:sz w:val="32"/>
          <w:szCs w:val="32"/>
        </w:rPr>
        <w:t>Übungen</w:t>
      </w:r>
      <w:r w:rsidR="00F83C6B" w:rsidRPr="00A878E0">
        <w:rPr>
          <w:b/>
          <w:sz w:val="32"/>
          <w:szCs w:val="32"/>
        </w:rPr>
        <w:t xml:space="preserve"> zu den</w:t>
      </w:r>
      <w:r w:rsidRPr="00A878E0">
        <w:rPr>
          <w:b/>
          <w:sz w:val="32"/>
          <w:szCs w:val="32"/>
        </w:rPr>
        <w:t xml:space="preserve"> Präposition</w:t>
      </w:r>
      <w:r w:rsidR="00F83C6B" w:rsidRPr="00A878E0">
        <w:rPr>
          <w:b/>
          <w:sz w:val="32"/>
          <w:szCs w:val="32"/>
        </w:rPr>
        <w:t>en</w:t>
      </w:r>
      <w:r w:rsidR="00A878E0" w:rsidRPr="00A878E0">
        <w:rPr>
          <w:b/>
          <w:sz w:val="32"/>
          <w:szCs w:val="32"/>
        </w:rPr>
        <w:t xml:space="preserve"> </w:t>
      </w:r>
    </w:p>
    <w:p w:rsidR="00A878E0" w:rsidRDefault="00A878E0" w:rsidP="00A878E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D10909" w:rsidRPr="00A878E0" w:rsidRDefault="00A878E0" w:rsidP="00A878E0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878E0">
        <w:rPr>
          <w:rFonts w:ascii="Times New Roman" w:hAnsi="Times New Roman" w:cs="Times New Roman"/>
          <w:sz w:val="26"/>
          <w:szCs w:val="26"/>
        </w:rPr>
        <w:t xml:space="preserve">I) </w:t>
      </w:r>
      <w:r w:rsidR="00D10909" w:rsidRPr="00A878E0">
        <w:rPr>
          <w:rFonts w:ascii="Times New Roman" w:hAnsi="Times New Roman" w:cs="Times New Roman"/>
          <w:sz w:val="26"/>
          <w:szCs w:val="26"/>
        </w:rPr>
        <w:t>Bestimme</w:t>
      </w:r>
      <w:r w:rsidRPr="00A878E0">
        <w:rPr>
          <w:rFonts w:ascii="Times New Roman" w:hAnsi="Times New Roman" w:cs="Times New Roman"/>
          <w:sz w:val="26"/>
          <w:szCs w:val="26"/>
        </w:rPr>
        <w:t>n Sie</w:t>
      </w:r>
      <w:r w:rsidR="00D10909" w:rsidRPr="00A878E0">
        <w:rPr>
          <w:rFonts w:ascii="Times New Roman" w:hAnsi="Times New Roman" w:cs="Times New Roman"/>
          <w:sz w:val="26"/>
          <w:szCs w:val="26"/>
        </w:rPr>
        <w:t xml:space="preserve">. ob </w:t>
      </w:r>
      <w:r w:rsidR="001C30F5" w:rsidRPr="00A878E0">
        <w:rPr>
          <w:rFonts w:ascii="Times New Roman" w:hAnsi="Times New Roman" w:cs="Times New Roman"/>
          <w:sz w:val="26"/>
          <w:szCs w:val="26"/>
        </w:rPr>
        <w:t>das</w:t>
      </w:r>
      <w:r w:rsidR="00D10909" w:rsidRPr="00A878E0">
        <w:rPr>
          <w:rFonts w:ascii="Times New Roman" w:hAnsi="Times New Roman" w:cs="Times New Roman"/>
          <w:sz w:val="26"/>
          <w:szCs w:val="26"/>
        </w:rPr>
        <w:t xml:space="preserve"> durch die Präposition gekennzeichnete Verhältnis lokal (=L), temporal (T), modal (M) oder kausal (K) ist und unterstreiche</w:t>
      </w:r>
      <w:r>
        <w:rPr>
          <w:rFonts w:ascii="Times New Roman" w:hAnsi="Times New Roman" w:cs="Times New Roman"/>
          <w:sz w:val="26"/>
          <w:szCs w:val="26"/>
        </w:rPr>
        <w:t>n Sie</w:t>
      </w:r>
      <w:r w:rsidR="00D10909" w:rsidRPr="00A878E0">
        <w:rPr>
          <w:rFonts w:ascii="Times New Roman" w:hAnsi="Times New Roman" w:cs="Times New Roman"/>
          <w:sz w:val="26"/>
          <w:szCs w:val="26"/>
        </w:rPr>
        <w:t xml:space="preserve"> das Präpositionalgefüge:</w:t>
      </w:r>
    </w:p>
    <w:p w:rsidR="00A878E0" w:rsidRDefault="00A878E0" w:rsidP="001C30F5">
      <w:pPr>
        <w:pStyle w:val="berschrif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878E0" w:rsidRPr="00A878E0" w:rsidRDefault="00F83C6B" w:rsidP="001C30F5">
      <w:pPr>
        <w:pStyle w:val="berschrif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i/>
          <w:sz w:val="26"/>
          <w:szCs w:val="26"/>
          <w:u w:val="single"/>
        </w:rPr>
      </w:pPr>
      <w:r w:rsidRPr="00A878E0">
        <w:rPr>
          <w:rFonts w:ascii="Times New Roman" w:hAnsi="Times New Roman" w:cs="Times New Roman"/>
          <w:sz w:val="26"/>
          <w:szCs w:val="26"/>
        </w:rPr>
        <w:t>Beispiel</w:t>
      </w:r>
      <w:r w:rsidR="00A878E0">
        <w:rPr>
          <w:rFonts w:ascii="Times New Roman" w:hAnsi="Times New Roman" w:cs="Times New Roman"/>
          <w:sz w:val="26"/>
          <w:szCs w:val="26"/>
        </w:rPr>
        <w:t>:</w:t>
      </w:r>
    </w:p>
    <w:p w:rsidR="00A878E0" w:rsidRPr="00A878E0" w:rsidRDefault="00F83C6B" w:rsidP="001C30F5">
      <w:pPr>
        <w:pStyle w:val="berschrif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i/>
          <w:sz w:val="26"/>
          <w:szCs w:val="26"/>
          <w:u w:val="single"/>
        </w:rPr>
      </w:pPr>
      <w:r w:rsidRPr="00A878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0909" w:rsidRPr="00A878E0">
        <w:rPr>
          <w:rFonts w:ascii="Times New Roman" w:hAnsi="Times New Roman" w:cs="Times New Roman"/>
          <w:b w:val="0"/>
          <w:i/>
          <w:sz w:val="26"/>
          <w:szCs w:val="26"/>
        </w:rPr>
        <w:t xml:space="preserve">Morgen werden wir </w:t>
      </w:r>
      <w:r w:rsidR="00D10909" w:rsidRPr="00A878E0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nach Klagenfurt</w:t>
      </w:r>
      <w:r w:rsidR="00D10909" w:rsidRPr="00A878E0">
        <w:rPr>
          <w:rFonts w:ascii="Times New Roman" w:hAnsi="Times New Roman" w:cs="Times New Roman"/>
          <w:b w:val="0"/>
          <w:i/>
          <w:sz w:val="26"/>
          <w:szCs w:val="26"/>
        </w:rPr>
        <w:t xml:space="preserve"> fahren. = </w:t>
      </w:r>
      <w:r w:rsidR="00D10909" w:rsidRPr="00A878E0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L</w:t>
      </w:r>
    </w:p>
    <w:p w:rsidR="00A878E0" w:rsidRPr="00A878E0" w:rsidRDefault="00A878E0" w:rsidP="00A878E0">
      <w:pPr>
        <w:rPr>
          <w:sz w:val="26"/>
          <w:szCs w:val="26"/>
        </w:rPr>
      </w:pPr>
    </w:p>
    <w:p w:rsidR="009F28DB" w:rsidRPr="00A878E0" w:rsidRDefault="00D10909" w:rsidP="00A878E0">
      <w:pPr>
        <w:pStyle w:val="berschrift1"/>
        <w:numPr>
          <w:ilvl w:val="0"/>
          <w:numId w:val="15"/>
        </w:numPr>
        <w:spacing w:before="120" w:after="120" w:line="360" w:lineRule="auto"/>
        <w:ind w:left="357" w:hanging="357"/>
        <w:rPr>
          <w:rFonts w:ascii="Times New Roman" w:hAnsi="Times New Roman" w:cs="Times New Roman"/>
          <w:b w:val="0"/>
          <w:sz w:val="26"/>
          <w:szCs w:val="26"/>
        </w:rPr>
      </w:pPr>
      <w:r w:rsidRPr="00A878E0">
        <w:rPr>
          <w:rFonts w:ascii="Times New Roman" w:hAnsi="Times New Roman" w:cs="Times New Roman"/>
          <w:b w:val="0"/>
          <w:sz w:val="26"/>
          <w:szCs w:val="26"/>
        </w:rPr>
        <w:t>Gegenüber der Einfahrt befindet sich der Parkplatz. = ___</w:t>
      </w:r>
    </w:p>
    <w:p w:rsidR="00D10909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Seine Mutter ist seit einigen Jahren als Steuerberaterin angestellt.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Auf dem Tisch steht eine Kanne.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Sie ist auf etwas merkwürdige Weise gestolpert.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Eva malt nach einer Vorlage.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Meine Freundin kommt nach dem Essen: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Der Hochstapler reist unter falschem Namen. = ___</w:t>
      </w:r>
    </w:p>
    <w:p w:rsidR="001C30F5" w:rsidRPr="00A878E0" w:rsidRDefault="001C30F5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Unter dem Tisch saß der ungezogene Hund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Unsere Großeltern fliegen nach Tokio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Sie fuhren zur Erholung wieder heim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Unter diesen Umständen kann ich nicht kommen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Vor Freitag kann er nicht kommen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Das Gebäude wurde durch ein Feuer zerstört. = ___</w:t>
      </w:r>
    </w:p>
    <w:p w:rsidR="00F83C6B" w:rsidRPr="00A878E0" w:rsidRDefault="00F83C6B" w:rsidP="00A878E0">
      <w:pPr>
        <w:numPr>
          <w:ilvl w:val="0"/>
          <w:numId w:val="15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Trotz des Unwetters gingen sie wandern. = ___</w:t>
      </w:r>
    </w:p>
    <w:p w:rsidR="001C30F5" w:rsidRDefault="001C30F5" w:rsidP="001C30F5">
      <w:pPr>
        <w:spacing w:line="360" w:lineRule="auto"/>
      </w:pPr>
    </w:p>
    <w:p w:rsidR="00A878E0" w:rsidRDefault="00A878E0" w:rsidP="001C30F5">
      <w:pPr>
        <w:spacing w:line="360" w:lineRule="auto"/>
      </w:pPr>
    </w:p>
    <w:p w:rsidR="00A878E0" w:rsidRDefault="00A878E0" w:rsidP="001C30F5">
      <w:pPr>
        <w:spacing w:line="360" w:lineRule="auto"/>
      </w:pPr>
    </w:p>
    <w:p w:rsidR="00A878E0" w:rsidRDefault="00A878E0" w:rsidP="001C30F5">
      <w:pPr>
        <w:spacing w:line="360" w:lineRule="auto"/>
      </w:pPr>
    </w:p>
    <w:p w:rsidR="009D3CC0" w:rsidRPr="00A878E0" w:rsidRDefault="00A878E0" w:rsidP="00A8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 w:rsidRPr="00A878E0">
        <w:rPr>
          <w:b/>
          <w:sz w:val="26"/>
          <w:szCs w:val="26"/>
        </w:rPr>
        <w:lastRenderedPageBreak/>
        <w:t xml:space="preserve">II) </w:t>
      </w:r>
      <w:r w:rsidR="009D3CC0" w:rsidRPr="00A878E0">
        <w:rPr>
          <w:b/>
          <w:sz w:val="26"/>
          <w:szCs w:val="26"/>
        </w:rPr>
        <w:t>Bestimme</w:t>
      </w:r>
      <w:r w:rsidRPr="00A878E0">
        <w:rPr>
          <w:b/>
          <w:sz w:val="26"/>
          <w:szCs w:val="26"/>
        </w:rPr>
        <w:t>n Sie</w:t>
      </w:r>
      <w:r w:rsidR="009D3CC0" w:rsidRPr="00A878E0">
        <w:rPr>
          <w:b/>
          <w:sz w:val="26"/>
          <w:szCs w:val="26"/>
        </w:rPr>
        <w:t xml:space="preserve"> den Kasus der unterstrichenen Präpositionalgefüge:</w:t>
      </w:r>
    </w:p>
    <w:p w:rsidR="00A878E0" w:rsidRDefault="00A878E0" w:rsidP="000B181C">
      <w:pPr>
        <w:spacing w:line="360" w:lineRule="auto"/>
        <w:rPr>
          <w:b/>
          <w:sz w:val="26"/>
          <w:szCs w:val="26"/>
        </w:rPr>
      </w:pPr>
    </w:p>
    <w:p w:rsidR="009D3CC0" w:rsidRPr="00A878E0" w:rsidRDefault="009D3CC0" w:rsidP="009D3CC0">
      <w:pPr>
        <w:ind w:left="360"/>
        <w:rPr>
          <w:sz w:val="26"/>
          <w:szCs w:val="26"/>
        </w:rPr>
      </w:pPr>
    </w:p>
    <w:p w:rsidR="00A878E0" w:rsidRPr="00A878E0" w:rsidRDefault="009D3CC0" w:rsidP="00111E35">
      <w:pPr>
        <w:spacing w:line="360" w:lineRule="auto"/>
        <w:rPr>
          <w:b/>
          <w:sz w:val="26"/>
          <w:szCs w:val="26"/>
        </w:rPr>
      </w:pPr>
      <w:r w:rsidRPr="00A878E0">
        <w:rPr>
          <w:b/>
          <w:sz w:val="26"/>
          <w:szCs w:val="26"/>
        </w:rPr>
        <w:t xml:space="preserve">Beispiel: </w:t>
      </w:r>
    </w:p>
    <w:p w:rsidR="009D3CC0" w:rsidRPr="00A878E0" w:rsidRDefault="009D3CC0" w:rsidP="00111E35">
      <w:pPr>
        <w:spacing w:line="360" w:lineRule="auto"/>
        <w:rPr>
          <w:i/>
          <w:sz w:val="26"/>
          <w:szCs w:val="26"/>
        </w:rPr>
      </w:pPr>
      <w:r w:rsidRPr="00A878E0">
        <w:rPr>
          <w:i/>
          <w:sz w:val="26"/>
          <w:szCs w:val="26"/>
        </w:rPr>
        <w:t xml:space="preserve">Anstatt des </w:t>
      </w:r>
      <w:r w:rsidRPr="00A878E0">
        <w:rPr>
          <w:i/>
          <w:sz w:val="26"/>
          <w:szCs w:val="26"/>
          <w:u w:val="single"/>
        </w:rPr>
        <w:t>Computers</w:t>
      </w:r>
      <w:r w:rsidRPr="00A878E0">
        <w:rPr>
          <w:i/>
          <w:sz w:val="26"/>
          <w:szCs w:val="26"/>
        </w:rPr>
        <w:t xml:space="preserve"> (</w:t>
      </w:r>
      <w:r w:rsidRPr="00A878E0">
        <w:rPr>
          <w:b/>
          <w:i/>
          <w:sz w:val="26"/>
          <w:szCs w:val="26"/>
        </w:rPr>
        <w:t>Genitiv</w:t>
      </w:r>
      <w:r w:rsidRPr="00A878E0">
        <w:rPr>
          <w:i/>
          <w:sz w:val="26"/>
          <w:szCs w:val="26"/>
        </w:rPr>
        <w:t>) wünsche ich mir einen Laptop.</w:t>
      </w:r>
    </w:p>
    <w:p w:rsidR="00A878E0" w:rsidRPr="00A878E0" w:rsidRDefault="00A878E0" w:rsidP="00111E35">
      <w:pPr>
        <w:spacing w:line="360" w:lineRule="auto"/>
        <w:rPr>
          <w:sz w:val="26"/>
          <w:szCs w:val="26"/>
        </w:rPr>
      </w:pP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Milli spielt am liebsten mit </w:t>
      </w:r>
      <w:r w:rsidRPr="00A878E0">
        <w:rPr>
          <w:sz w:val="26"/>
          <w:szCs w:val="26"/>
          <w:u w:val="single"/>
        </w:rPr>
        <w:t>ihrer besten Freundin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__).</w:t>
      </w: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>Während des Aufenthalts</w:t>
      </w:r>
      <w:r w:rsidRPr="00A878E0">
        <w:rPr>
          <w:sz w:val="26"/>
          <w:szCs w:val="26"/>
        </w:rPr>
        <w:t xml:space="preserve"> im Kurbad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 xml:space="preserve">__________) will ich jeden Tag schwimmen. </w:t>
      </w:r>
    </w:p>
    <w:p w:rsidR="009D3CC0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Eva gewann </w:t>
      </w:r>
      <w:r w:rsidRPr="00A878E0">
        <w:rPr>
          <w:sz w:val="26"/>
          <w:szCs w:val="26"/>
          <w:u w:val="single"/>
        </w:rPr>
        <w:t>gegen Lisa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__).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Der Swimmingpool steht </w:t>
      </w:r>
      <w:r w:rsidRPr="00A878E0">
        <w:rPr>
          <w:sz w:val="26"/>
          <w:szCs w:val="26"/>
          <w:u w:val="single"/>
        </w:rPr>
        <w:t>außerhalb des Gartens.</w:t>
      </w:r>
      <w:r w:rsidRPr="00A878E0">
        <w:rPr>
          <w:sz w:val="26"/>
          <w:szCs w:val="26"/>
        </w:rPr>
        <w:t xml:space="preserve"> ( ___________________)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>Nach dem Mittagessen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) bin ich oft schläfrig.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Nach einem Streit habe ich mich </w:t>
      </w:r>
      <w:r w:rsidRPr="00A878E0">
        <w:rPr>
          <w:sz w:val="26"/>
          <w:szCs w:val="26"/>
          <w:u w:val="single"/>
        </w:rPr>
        <w:t>für Eva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___) eingesetzt.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Hans hat neue Turnschuhe </w:t>
      </w:r>
      <w:r w:rsidRPr="00A878E0">
        <w:rPr>
          <w:sz w:val="26"/>
          <w:szCs w:val="26"/>
          <w:u w:val="single"/>
        </w:rPr>
        <w:t>von seinem Onkel</w:t>
      </w:r>
      <w:r w:rsidRPr="00A878E0">
        <w:rPr>
          <w:sz w:val="26"/>
          <w:szCs w:val="26"/>
        </w:rPr>
        <w:t>( _____________) bekommen.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 xml:space="preserve">Ärzte </w:t>
      </w:r>
      <w:r w:rsidR="00DA23EF" w:rsidRPr="00A878E0">
        <w:rPr>
          <w:sz w:val="26"/>
          <w:szCs w:val="26"/>
        </w:rPr>
        <w:t>gewinnen</w:t>
      </w:r>
      <w:r w:rsidRPr="00A878E0">
        <w:rPr>
          <w:sz w:val="26"/>
          <w:szCs w:val="26"/>
        </w:rPr>
        <w:t xml:space="preserve"> </w:t>
      </w:r>
      <w:r w:rsidR="00DA23EF" w:rsidRPr="00A878E0">
        <w:rPr>
          <w:sz w:val="26"/>
          <w:szCs w:val="26"/>
        </w:rPr>
        <w:t>häufig</w:t>
      </w:r>
      <w:r w:rsidRPr="00A878E0">
        <w:rPr>
          <w:sz w:val="26"/>
          <w:szCs w:val="26"/>
        </w:rPr>
        <w:t xml:space="preserve"> </w:t>
      </w:r>
      <w:r w:rsidR="00DA23EF" w:rsidRPr="00A878E0">
        <w:rPr>
          <w:sz w:val="26"/>
          <w:szCs w:val="26"/>
        </w:rPr>
        <w:t xml:space="preserve">den Kampf </w:t>
      </w:r>
      <w:r w:rsidRPr="00A878E0">
        <w:rPr>
          <w:sz w:val="26"/>
          <w:szCs w:val="26"/>
          <w:u w:val="single"/>
        </w:rPr>
        <w:t>um das Leben</w:t>
      </w:r>
      <w:r w:rsidRPr="00A878E0">
        <w:rPr>
          <w:sz w:val="26"/>
          <w:szCs w:val="26"/>
        </w:rPr>
        <w:t xml:space="preserve"> </w:t>
      </w:r>
      <w:r w:rsidR="00DA23EF" w:rsidRPr="00A878E0">
        <w:rPr>
          <w:sz w:val="26"/>
          <w:szCs w:val="26"/>
        </w:rPr>
        <w:t>(_________________)</w:t>
      </w:r>
      <w:r w:rsidRPr="00A878E0">
        <w:rPr>
          <w:sz w:val="26"/>
          <w:szCs w:val="26"/>
        </w:rPr>
        <w:t>.</w:t>
      </w:r>
    </w:p>
    <w:p w:rsidR="009D3CC0" w:rsidRPr="00A878E0" w:rsidRDefault="009D3CC0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 xml:space="preserve">Wegen meines gebrochenen </w:t>
      </w:r>
      <w:r w:rsidR="00DA23EF" w:rsidRPr="00A878E0">
        <w:rPr>
          <w:sz w:val="26"/>
          <w:szCs w:val="26"/>
          <w:u w:val="single"/>
        </w:rPr>
        <w:t>Beines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) muss ich einen Gips tragen.</w:t>
      </w:r>
    </w:p>
    <w:p w:rsidR="002B04B4" w:rsidRPr="00A878E0" w:rsidRDefault="00DA23EF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</w:rPr>
        <w:t>Ella</w:t>
      </w:r>
      <w:r w:rsidR="009D3CC0" w:rsidRPr="00A878E0">
        <w:rPr>
          <w:sz w:val="26"/>
          <w:szCs w:val="26"/>
        </w:rPr>
        <w:t xml:space="preserve"> </w:t>
      </w:r>
      <w:r w:rsidR="002B04B4" w:rsidRPr="00A878E0">
        <w:rPr>
          <w:sz w:val="26"/>
          <w:szCs w:val="26"/>
        </w:rPr>
        <w:t xml:space="preserve">schaut vergnügt </w:t>
      </w:r>
      <w:r w:rsidR="002B04B4" w:rsidRPr="00A878E0">
        <w:rPr>
          <w:sz w:val="26"/>
          <w:szCs w:val="26"/>
          <w:u w:val="single"/>
        </w:rPr>
        <w:t>aus dem Fenster</w:t>
      </w:r>
      <w:r w:rsidR="002B04B4" w:rsidRPr="00A878E0">
        <w:rPr>
          <w:sz w:val="26"/>
          <w:szCs w:val="26"/>
        </w:rPr>
        <w:t xml:space="preserve"> </w:t>
      </w:r>
      <w:proofErr w:type="gramStart"/>
      <w:r w:rsidR="002B04B4" w:rsidRPr="00A878E0">
        <w:rPr>
          <w:sz w:val="26"/>
          <w:szCs w:val="26"/>
        </w:rPr>
        <w:t>( _</w:t>
      </w:r>
      <w:proofErr w:type="gramEnd"/>
      <w:r w:rsidR="002B04B4" w:rsidRPr="00A878E0">
        <w:rPr>
          <w:sz w:val="26"/>
          <w:szCs w:val="26"/>
        </w:rPr>
        <w:t>______________).</w:t>
      </w: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>Ohne Mut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___) kann man kein Autorennen bestreiten.</w:t>
      </w: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>Trotz des Sturms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( _</w:t>
      </w:r>
      <w:proofErr w:type="gramEnd"/>
      <w:r w:rsidRPr="00A878E0">
        <w:rPr>
          <w:sz w:val="26"/>
          <w:szCs w:val="26"/>
        </w:rPr>
        <w:t>____________) war ich gut gelaunt.</w:t>
      </w: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 xml:space="preserve">Aus einem bestimmten Grund </w:t>
      </w:r>
      <w:r w:rsidRPr="00A878E0">
        <w:rPr>
          <w:sz w:val="26"/>
          <w:szCs w:val="26"/>
        </w:rPr>
        <w:t>( ______________ ) nehme ich am Ausflug nicht teil.</w:t>
      </w:r>
    </w:p>
    <w:p w:rsidR="002B04B4" w:rsidRPr="00A878E0" w:rsidRDefault="002B04B4" w:rsidP="00A878E0">
      <w:pPr>
        <w:numPr>
          <w:ilvl w:val="0"/>
          <w:numId w:val="16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A878E0">
        <w:rPr>
          <w:sz w:val="26"/>
          <w:szCs w:val="26"/>
          <w:u w:val="single"/>
        </w:rPr>
        <w:t>Wider besseren Wissens</w:t>
      </w:r>
      <w:r w:rsidRPr="00A878E0">
        <w:rPr>
          <w:sz w:val="26"/>
          <w:szCs w:val="26"/>
        </w:rPr>
        <w:t xml:space="preserve"> </w:t>
      </w:r>
      <w:r w:rsidR="00D55F3B" w:rsidRPr="00A878E0">
        <w:rPr>
          <w:sz w:val="26"/>
          <w:szCs w:val="26"/>
        </w:rPr>
        <w:t>( ____________ ) fuhr ich auf der glatten Fahrbahn.</w:t>
      </w: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A878E0" w:rsidRDefault="00A878E0" w:rsidP="00A878E0">
      <w:pPr>
        <w:spacing w:line="360" w:lineRule="auto"/>
        <w:rPr>
          <w:u w:val="single"/>
        </w:rPr>
      </w:pPr>
    </w:p>
    <w:p w:rsidR="007C47AC" w:rsidRPr="007C47AC" w:rsidRDefault="00A878E0" w:rsidP="00A8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>
        <w:rPr>
          <w:b/>
        </w:rPr>
        <w:lastRenderedPageBreak/>
        <w:t xml:space="preserve">III) </w:t>
      </w:r>
      <w:r w:rsidR="007C47AC" w:rsidRPr="007C47AC">
        <w:rPr>
          <w:b/>
        </w:rPr>
        <w:t>Bilde</w:t>
      </w:r>
      <w:r>
        <w:rPr>
          <w:b/>
        </w:rPr>
        <w:t>n Sie</w:t>
      </w:r>
      <w:r w:rsidR="007C47AC" w:rsidRPr="007C47AC">
        <w:rPr>
          <w:b/>
        </w:rPr>
        <w:t xml:space="preserve"> einen Satz mit der richtigen Präposition und dem richtigen</w:t>
      </w:r>
      <w:r w:rsidR="007C47AC">
        <w:t xml:space="preserve"> </w:t>
      </w:r>
      <w:r w:rsidR="007C47AC" w:rsidRPr="007C47AC">
        <w:rPr>
          <w:b/>
        </w:rPr>
        <w:t>Fall</w:t>
      </w:r>
      <w:r w:rsidR="007C47AC" w:rsidRPr="007C47AC">
        <w:t>.</w:t>
      </w:r>
    </w:p>
    <w:p w:rsidR="007C47AC" w:rsidRPr="007C47AC" w:rsidRDefault="007C47AC" w:rsidP="007C47AC">
      <w:pPr>
        <w:spacing w:line="360" w:lineRule="auto"/>
        <w:rPr>
          <w:b/>
        </w:rPr>
      </w:pP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a) trotz / das Unwetter 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b) seit / voriger Montag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c) </w:t>
      </w:r>
      <w:r w:rsidR="000B181C" w:rsidRPr="00A878E0">
        <w:rPr>
          <w:sz w:val="26"/>
          <w:szCs w:val="26"/>
        </w:rPr>
        <w:t>unter</w:t>
      </w:r>
      <w:r w:rsidRPr="00A878E0">
        <w:rPr>
          <w:sz w:val="26"/>
          <w:szCs w:val="26"/>
        </w:rPr>
        <w:t xml:space="preserve"> / d</w:t>
      </w:r>
      <w:r w:rsidR="000B181C" w:rsidRPr="00A878E0">
        <w:rPr>
          <w:sz w:val="26"/>
          <w:szCs w:val="26"/>
        </w:rPr>
        <w:t>ie</w:t>
      </w:r>
      <w:r w:rsidRPr="00A878E0">
        <w:rPr>
          <w:sz w:val="26"/>
          <w:szCs w:val="26"/>
        </w:rPr>
        <w:t xml:space="preserve"> Kommode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d) </w:t>
      </w:r>
      <w:r w:rsidR="000A6F08" w:rsidRPr="00A878E0">
        <w:rPr>
          <w:sz w:val="26"/>
          <w:szCs w:val="26"/>
        </w:rPr>
        <w:t>wegen</w:t>
      </w:r>
      <w:r w:rsidRPr="00A878E0">
        <w:rPr>
          <w:sz w:val="26"/>
          <w:szCs w:val="26"/>
        </w:rPr>
        <w:t xml:space="preserve"> / ihre Krankheit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e) bei / brütende Hitze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7C47AC" w:rsidRPr="00A878E0" w:rsidRDefault="007C47A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f) inmitten / die Leute</w:t>
      </w:r>
    </w:p>
    <w:p w:rsidR="0015517C" w:rsidRPr="00A878E0" w:rsidRDefault="0015517C" w:rsidP="0015517C">
      <w:pPr>
        <w:spacing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>___________________________________________</w:t>
      </w:r>
      <w:r w:rsidR="00A878E0">
        <w:rPr>
          <w:sz w:val="26"/>
          <w:szCs w:val="26"/>
        </w:rPr>
        <w:t>__________________________</w:t>
      </w:r>
    </w:p>
    <w:p w:rsidR="00A878E0" w:rsidRPr="00A878E0" w:rsidRDefault="00A878E0" w:rsidP="007C47AC">
      <w:pPr>
        <w:spacing w:line="360" w:lineRule="auto"/>
        <w:rPr>
          <w:sz w:val="26"/>
          <w:szCs w:val="26"/>
        </w:rPr>
      </w:pPr>
    </w:p>
    <w:p w:rsidR="007C47AC" w:rsidRPr="00A878E0" w:rsidRDefault="00A878E0" w:rsidP="00A8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6"/>
          <w:szCs w:val="26"/>
        </w:rPr>
      </w:pPr>
      <w:r w:rsidRPr="00A878E0">
        <w:rPr>
          <w:b/>
          <w:sz w:val="26"/>
          <w:szCs w:val="26"/>
        </w:rPr>
        <w:t xml:space="preserve">IV) </w:t>
      </w:r>
      <w:r w:rsidR="007C47AC" w:rsidRPr="00A878E0">
        <w:rPr>
          <w:b/>
          <w:sz w:val="26"/>
          <w:szCs w:val="26"/>
        </w:rPr>
        <w:t>Setze</w:t>
      </w:r>
      <w:r w:rsidRPr="00A878E0">
        <w:rPr>
          <w:b/>
          <w:sz w:val="26"/>
          <w:szCs w:val="26"/>
        </w:rPr>
        <w:t>n Sie</w:t>
      </w:r>
      <w:r w:rsidR="007C47AC" w:rsidRPr="00A878E0">
        <w:rPr>
          <w:b/>
          <w:sz w:val="26"/>
          <w:szCs w:val="26"/>
        </w:rPr>
        <w:t xml:space="preserve"> die richtige Präposition ein!</w:t>
      </w:r>
    </w:p>
    <w:p w:rsidR="0015517C" w:rsidRPr="00A878E0" w:rsidRDefault="0015517C" w:rsidP="007C47AC">
      <w:pPr>
        <w:spacing w:line="360" w:lineRule="auto"/>
        <w:rPr>
          <w:sz w:val="26"/>
          <w:szCs w:val="26"/>
        </w:rPr>
      </w:pP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a) Er wollte ihn </w:t>
      </w:r>
      <w:proofErr w:type="gramStart"/>
      <w:r w:rsidRPr="00A878E0">
        <w:rPr>
          <w:sz w:val="26"/>
          <w:szCs w:val="26"/>
        </w:rPr>
        <w:t>………</w:t>
      </w:r>
      <w:proofErr w:type="gramEnd"/>
      <w:r w:rsidRPr="00A878E0">
        <w:rPr>
          <w:sz w:val="26"/>
          <w:szCs w:val="26"/>
        </w:rPr>
        <w:t xml:space="preserve"> </w:t>
      </w:r>
      <w:r w:rsidR="0015517C" w:rsidRPr="00A878E0">
        <w:rPr>
          <w:sz w:val="26"/>
          <w:szCs w:val="26"/>
        </w:rPr>
        <w:t>seiner Tat</w:t>
      </w:r>
      <w:r w:rsidRPr="00A878E0">
        <w:rPr>
          <w:sz w:val="26"/>
          <w:szCs w:val="26"/>
        </w:rPr>
        <w:t xml:space="preserve"> abhalten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b) Der </w:t>
      </w:r>
      <w:r w:rsidR="0015517C" w:rsidRPr="00A878E0">
        <w:rPr>
          <w:sz w:val="26"/>
          <w:szCs w:val="26"/>
        </w:rPr>
        <w:t>Aufsatz</w:t>
      </w:r>
      <w:r w:rsidRPr="00A878E0">
        <w:rPr>
          <w:sz w:val="26"/>
          <w:szCs w:val="26"/>
        </w:rPr>
        <w:t xml:space="preserve"> hatte sie </w:t>
      </w:r>
      <w:proofErr w:type="gramStart"/>
      <w:r w:rsidRPr="00A878E0">
        <w:rPr>
          <w:sz w:val="26"/>
          <w:szCs w:val="26"/>
        </w:rPr>
        <w:t>……..</w:t>
      </w:r>
      <w:proofErr w:type="gramEnd"/>
      <w:r w:rsidRPr="00A878E0">
        <w:rPr>
          <w:sz w:val="26"/>
          <w:szCs w:val="26"/>
        </w:rPr>
        <w:t xml:space="preserve"> ihrer Meinung bestärkt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c) Sie konnten den </w:t>
      </w:r>
      <w:r w:rsidR="0015517C" w:rsidRPr="00A878E0">
        <w:rPr>
          <w:sz w:val="26"/>
          <w:szCs w:val="26"/>
        </w:rPr>
        <w:t xml:space="preserve">Verunglückten </w:t>
      </w:r>
      <w:proofErr w:type="gramStart"/>
      <w:r w:rsidR="0015517C" w:rsidRPr="00A878E0">
        <w:rPr>
          <w:sz w:val="26"/>
          <w:szCs w:val="26"/>
        </w:rPr>
        <w:t>………</w:t>
      </w:r>
      <w:proofErr w:type="gramEnd"/>
      <w:r w:rsidR="0015517C" w:rsidRPr="00A878E0">
        <w:rPr>
          <w:sz w:val="26"/>
          <w:szCs w:val="26"/>
        </w:rPr>
        <w:t xml:space="preserve"> seinem</w:t>
      </w:r>
      <w:r w:rsidRPr="00A878E0">
        <w:rPr>
          <w:sz w:val="26"/>
          <w:szCs w:val="26"/>
        </w:rPr>
        <w:t xml:space="preserve"> </w:t>
      </w:r>
      <w:r w:rsidR="0015517C" w:rsidRPr="00A878E0">
        <w:rPr>
          <w:sz w:val="26"/>
          <w:szCs w:val="26"/>
        </w:rPr>
        <w:t>Auto</w:t>
      </w:r>
      <w:r w:rsidRPr="00A878E0">
        <w:rPr>
          <w:sz w:val="26"/>
          <w:szCs w:val="26"/>
        </w:rPr>
        <w:t xml:space="preserve"> retten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d) </w:t>
      </w:r>
      <w:r w:rsidR="0015517C" w:rsidRPr="00A878E0">
        <w:rPr>
          <w:sz w:val="26"/>
          <w:szCs w:val="26"/>
        </w:rPr>
        <w:t>Er</w:t>
      </w:r>
      <w:r w:rsidRPr="00A878E0">
        <w:rPr>
          <w:sz w:val="26"/>
          <w:szCs w:val="26"/>
        </w:rPr>
        <w:t xml:space="preserve"> fragte </w:t>
      </w:r>
      <w:r w:rsidR="0015517C" w:rsidRPr="00A878E0">
        <w:rPr>
          <w:sz w:val="26"/>
          <w:szCs w:val="26"/>
        </w:rPr>
        <w:t>ihn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………</w:t>
      </w:r>
      <w:proofErr w:type="gramEnd"/>
      <w:r w:rsidRPr="00A878E0">
        <w:rPr>
          <w:sz w:val="26"/>
          <w:szCs w:val="26"/>
        </w:rPr>
        <w:t xml:space="preserve"> </w:t>
      </w:r>
      <w:r w:rsidR="0015517C" w:rsidRPr="00A878E0">
        <w:rPr>
          <w:sz w:val="26"/>
          <w:szCs w:val="26"/>
        </w:rPr>
        <w:t>seinem</w:t>
      </w:r>
      <w:r w:rsidRPr="00A878E0">
        <w:rPr>
          <w:sz w:val="26"/>
          <w:szCs w:val="26"/>
        </w:rPr>
        <w:t xml:space="preserve"> Namen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e) Der </w:t>
      </w:r>
      <w:r w:rsidR="0015517C" w:rsidRPr="00A878E0">
        <w:rPr>
          <w:sz w:val="26"/>
          <w:szCs w:val="26"/>
        </w:rPr>
        <w:t>Gatte</w:t>
      </w:r>
      <w:r w:rsidRPr="00A878E0">
        <w:rPr>
          <w:sz w:val="26"/>
          <w:szCs w:val="26"/>
        </w:rPr>
        <w:t xml:space="preserve"> ermunterte </w:t>
      </w:r>
      <w:r w:rsidR="0015517C" w:rsidRPr="00A878E0">
        <w:rPr>
          <w:sz w:val="26"/>
          <w:szCs w:val="26"/>
        </w:rPr>
        <w:t>seine Frau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……….</w:t>
      </w:r>
      <w:proofErr w:type="gramEnd"/>
      <w:r w:rsidRPr="00A878E0">
        <w:rPr>
          <w:sz w:val="26"/>
          <w:szCs w:val="26"/>
        </w:rPr>
        <w:t xml:space="preserve"> diesem Schritt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f) Sind die </w:t>
      </w:r>
      <w:r w:rsidR="0015517C" w:rsidRPr="00A878E0">
        <w:rPr>
          <w:sz w:val="26"/>
          <w:szCs w:val="26"/>
        </w:rPr>
        <w:t>Studenten</w:t>
      </w:r>
      <w:r w:rsidRPr="00A878E0">
        <w:rPr>
          <w:sz w:val="26"/>
          <w:szCs w:val="26"/>
        </w:rPr>
        <w:t xml:space="preserve"> </w:t>
      </w:r>
      <w:proofErr w:type="gramStart"/>
      <w:r w:rsidRPr="00A878E0">
        <w:rPr>
          <w:sz w:val="26"/>
          <w:szCs w:val="26"/>
        </w:rPr>
        <w:t>……….</w:t>
      </w:r>
      <w:proofErr w:type="gramEnd"/>
      <w:r w:rsidRPr="00A878E0">
        <w:rPr>
          <w:sz w:val="26"/>
          <w:szCs w:val="26"/>
        </w:rPr>
        <w:t xml:space="preserve"> </w:t>
      </w:r>
      <w:r w:rsidR="0015517C" w:rsidRPr="00A878E0">
        <w:rPr>
          <w:sz w:val="26"/>
          <w:szCs w:val="26"/>
        </w:rPr>
        <w:t>ihre</w:t>
      </w:r>
      <w:r w:rsidRPr="00A878E0">
        <w:rPr>
          <w:sz w:val="26"/>
          <w:szCs w:val="26"/>
        </w:rPr>
        <w:t xml:space="preserve"> Resultate informiert?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g) Ich erhebe Anspruch </w:t>
      </w:r>
      <w:proofErr w:type="gramStart"/>
      <w:r w:rsidRPr="00A878E0">
        <w:rPr>
          <w:sz w:val="26"/>
          <w:szCs w:val="26"/>
        </w:rPr>
        <w:t>………</w:t>
      </w:r>
      <w:proofErr w:type="gramEnd"/>
      <w:r w:rsidRPr="00A878E0">
        <w:rPr>
          <w:sz w:val="26"/>
          <w:szCs w:val="26"/>
        </w:rPr>
        <w:t xml:space="preserve"> eine </w:t>
      </w:r>
      <w:r w:rsidR="0015517C" w:rsidRPr="00A878E0">
        <w:rPr>
          <w:sz w:val="26"/>
          <w:szCs w:val="26"/>
        </w:rPr>
        <w:t>Rückerstattung des Kaufpreises</w:t>
      </w:r>
      <w:r w:rsidRPr="00A878E0">
        <w:rPr>
          <w:sz w:val="26"/>
          <w:szCs w:val="26"/>
        </w:rPr>
        <w:t>.</w:t>
      </w:r>
    </w:p>
    <w:p w:rsidR="007C47AC" w:rsidRPr="00A878E0" w:rsidRDefault="007C47AC" w:rsidP="00A878E0">
      <w:pPr>
        <w:spacing w:before="120" w:after="120" w:line="360" w:lineRule="auto"/>
        <w:rPr>
          <w:sz w:val="26"/>
          <w:szCs w:val="26"/>
        </w:rPr>
      </w:pPr>
      <w:r w:rsidRPr="00A878E0">
        <w:rPr>
          <w:sz w:val="26"/>
          <w:szCs w:val="26"/>
        </w:rPr>
        <w:t xml:space="preserve">h) Das </w:t>
      </w:r>
      <w:r w:rsidR="0015517C" w:rsidRPr="00A878E0">
        <w:rPr>
          <w:sz w:val="26"/>
          <w:szCs w:val="26"/>
        </w:rPr>
        <w:t>Unwetter</w:t>
      </w:r>
      <w:r w:rsidRPr="00A878E0">
        <w:rPr>
          <w:sz w:val="26"/>
          <w:szCs w:val="26"/>
        </w:rPr>
        <w:t xml:space="preserve"> </w:t>
      </w:r>
      <w:r w:rsidR="0015517C" w:rsidRPr="00A878E0">
        <w:rPr>
          <w:sz w:val="26"/>
          <w:szCs w:val="26"/>
        </w:rPr>
        <w:t>zwang</w:t>
      </w:r>
      <w:r w:rsidRPr="00A878E0">
        <w:rPr>
          <w:sz w:val="26"/>
          <w:szCs w:val="26"/>
        </w:rPr>
        <w:t xml:space="preserve"> sie </w:t>
      </w:r>
      <w:proofErr w:type="gramStart"/>
      <w:r w:rsidRPr="00A878E0">
        <w:rPr>
          <w:sz w:val="26"/>
          <w:szCs w:val="26"/>
        </w:rPr>
        <w:t>………</w:t>
      </w:r>
      <w:proofErr w:type="gramEnd"/>
      <w:r w:rsidRPr="00A878E0">
        <w:rPr>
          <w:sz w:val="26"/>
          <w:szCs w:val="26"/>
        </w:rPr>
        <w:t xml:space="preserve"> Umkehr.</w:t>
      </w:r>
    </w:p>
    <w:p w:rsidR="004C62BB" w:rsidRDefault="004C62BB" w:rsidP="00111E35">
      <w:pPr>
        <w:tabs>
          <w:tab w:val="left" w:pos="3959"/>
          <w:tab w:val="left" w:pos="4641"/>
        </w:tabs>
        <w:spacing w:line="480" w:lineRule="auto"/>
      </w:pPr>
    </w:p>
    <w:sectPr w:rsidR="004C62BB" w:rsidSect="00A878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AF9"/>
    <w:multiLevelType w:val="hybridMultilevel"/>
    <w:tmpl w:val="77B0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5F7"/>
    <w:multiLevelType w:val="multilevel"/>
    <w:tmpl w:val="3ACE65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B90D8D"/>
    <w:multiLevelType w:val="hybridMultilevel"/>
    <w:tmpl w:val="2E96B2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A40"/>
    <w:multiLevelType w:val="multilevel"/>
    <w:tmpl w:val="36DCE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762A12"/>
    <w:multiLevelType w:val="multilevel"/>
    <w:tmpl w:val="73EA71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290AC7"/>
    <w:multiLevelType w:val="hybridMultilevel"/>
    <w:tmpl w:val="7FC62D98"/>
    <w:lvl w:ilvl="0" w:tplc="B95A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C5415F"/>
    <w:multiLevelType w:val="multilevel"/>
    <w:tmpl w:val="864228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510E45"/>
    <w:multiLevelType w:val="hybridMultilevel"/>
    <w:tmpl w:val="0DE21846"/>
    <w:lvl w:ilvl="0" w:tplc="C32A9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66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5AE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1378A7"/>
    <w:multiLevelType w:val="hybridMultilevel"/>
    <w:tmpl w:val="FF8C261A"/>
    <w:lvl w:ilvl="0" w:tplc="1E202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0052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7C65A7F"/>
    <w:multiLevelType w:val="hybridMultilevel"/>
    <w:tmpl w:val="0F72F3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22B2F"/>
    <w:multiLevelType w:val="multilevel"/>
    <w:tmpl w:val="0B7845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D45EF6"/>
    <w:multiLevelType w:val="multilevel"/>
    <w:tmpl w:val="0B7845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BC5DEF"/>
    <w:multiLevelType w:val="multilevel"/>
    <w:tmpl w:val="0B7845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F0E14BF"/>
    <w:multiLevelType w:val="multilevel"/>
    <w:tmpl w:val="36DCE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C"/>
    <w:rsid w:val="00001222"/>
    <w:rsid w:val="00017C2E"/>
    <w:rsid w:val="00024DC9"/>
    <w:rsid w:val="00042B91"/>
    <w:rsid w:val="000705F5"/>
    <w:rsid w:val="000A0432"/>
    <w:rsid w:val="000A3A9E"/>
    <w:rsid w:val="000A6F08"/>
    <w:rsid w:val="000B181C"/>
    <w:rsid w:val="000E6F7D"/>
    <w:rsid w:val="000E7356"/>
    <w:rsid w:val="000F0E4A"/>
    <w:rsid w:val="00111E35"/>
    <w:rsid w:val="00141D5A"/>
    <w:rsid w:val="00147F49"/>
    <w:rsid w:val="00151EAE"/>
    <w:rsid w:val="0015517C"/>
    <w:rsid w:val="001569AE"/>
    <w:rsid w:val="00162C7F"/>
    <w:rsid w:val="00177ED9"/>
    <w:rsid w:val="00195211"/>
    <w:rsid w:val="001A4B6F"/>
    <w:rsid w:val="001A7E6E"/>
    <w:rsid w:val="001C2479"/>
    <w:rsid w:val="001C30F5"/>
    <w:rsid w:val="001F091B"/>
    <w:rsid w:val="001F0D0E"/>
    <w:rsid w:val="0020422A"/>
    <w:rsid w:val="00221787"/>
    <w:rsid w:val="00223948"/>
    <w:rsid w:val="00226213"/>
    <w:rsid w:val="00242619"/>
    <w:rsid w:val="0024303B"/>
    <w:rsid w:val="00256CAC"/>
    <w:rsid w:val="00270839"/>
    <w:rsid w:val="00296CBA"/>
    <w:rsid w:val="002A185D"/>
    <w:rsid w:val="002A7D1E"/>
    <w:rsid w:val="002B04B4"/>
    <w:rsid w:val="002B106E"/>
    <w:rsid w:val="002B5492"/>
    <w:rsid w:val="002B758B"/>
    <w:rsid w:val="002C5A82"/>
    <w:rsid w:val="002E4862"/>
    <w:rsid w:val="002E59ED"/>
    <w:rsid w:val="00321D53"/>
    <w:rsid w:val="00371C7C"/>
    <w:rsid w:val="003B6517"/>
    <w:rsid w:val="003B7691"/>
    <w:rsid w:val="003D1A96"/>
    <w:rsid w:val="003F4E2E"/>
    <w:rsid w:val="003F6B4A"/>
    <w:rsid w:val="0041077C"/>
    <w:rsid w:val="00412194"/>
    <w:rsid w:val="00422F2D"/>
    <w:rsid w:val="00430AF0"/>
    <w:rsid w:val="0045100E"/>
    <w:rsid w:val="004550FD"/>
    <w:rsid w:val="00467F6D"/>
    <w:rsid w:val="004715A7"/>
    <w:rsid w:val="004857C3"/>
    <w:rsid w:val="004C62BB"/>
    <w:rsid w:val="004E772B"/>
    <w:rsid w:val="004E7850"/>
    <w:rsid w:val="004F4D63"/>
    <w:rsid w:val="004F6DF8"/>
    <w:rsid w:val="00515943"/>
    <w:rsid w:val="005220BF"/>
    <w:rsid w:val="00526222"/>
    <w:rsid w:val="00527CC0"/>
    <w:rsid w:val="0055084A"/>
    <w:rsid w:val="00552867"/>
    <w:rsid w:val="005743E4"/>
    <w:rsid w:val="00587182"/>
    <w:rsid w:val="005A3F0F"/>
    <w:rsid w:val="005A4400"/>
    <w:rsid w:val="005B0BE9"/>
    <w:rsid w:val="005B5273"/>
    <w:rsid w:val="005C7A85"/>
    <w:rsid w:val="005E33F6"/>
    <w:rsid w:val="005F2321"/>
    <w:rsid w:val="00603790"/>
    <w:rsid w:val="00611271"/>
    <w:rsid w:val="006134F7"/>
    <w:rsid w:val="0064493E"/>
    <w:rsid w:val="00654105"/>
    <w:rsid w:val="006656E0"/>
    <w:rsid w:val="00665BB9"/>
    <w:rsid w:val="0067073C"/>
    <w:rsid w:val="006708B7"/>
    <w:rsid w:val="00683B3D"/>
    <w:rsid w:val="00684969"/>
    <w:rsid w:val="006A4F3F"/>
    <w:rsid w:val="006B64DE"/>
    <w:rsid w:val="006C4D7F"/>
    <w:rsid w:val="006C5090"/>
    <w:rsid w:val="006E15B3"/>
    <w:rsid w:val="006F5880"/>
    <w:rsid w:val="006F72D3"/>
    <w:rsid w:val="00746037"/>
    <w:rsid w:val="007644B9"/>
    <w:rsid w:val="00783C4B"/>
    <w:rsid w:val="00784F80"/>
    <w:rsid w:val="007C47AC"/>
    <w:rsid w:val="007C54DB"/>
    <w:rsid w:val="007C5974"/>
    <w:rsid w:val="007D1D5D"/>
    <w:rsid w:val="007F5237"/>
    <w:rsid w:val="007F5F4E"/>
    <w:rsid w:val="0081466D"/>
    <w:rsid w:val="008347C8"/>
    <w:rsid w:val="00835615"/>
    <w:rsid w:val="00855414"/>
    <w:rsid w:val="00873BC9"/>
    <w:rsid w:val="00890406"/>
    <w:rsid w:val="00895A8E"/>
    <w:rsid w:val="008B78B6"/>
    <w:rsid w:val="008C0115"/>
    <w:rsid w:val="008C1FCB"/>
    <w:rsid w:val="008D3A9C"/>
    <w:rsid w:val="008F2358"/>
    <w:rsid w:val="009172B6"/>
    <w:rsid w:val="0093764F"/>
    <w:rsid w:val="00941234"/>
    <w:rsid w:val="009456C4"/>
    <w:rsid w:val="00963454"/>
    <w:rsid w:val="00975699"/>
    <w:rsid w:val="009761B5"/>
    <w:rsid w:val="00981C13"/>
    <w:rsid w:val="00986D85"/>
    <w:rsid w:val="009A3631"/>
    <w:rsid w:val="009A4A92"/>
    <w:rsid w:val="009A593F"/>
    <w:rsid w:val="009B75B3"/>
    <w:rsid w:val="009D3CC0"/>
    <w:rsid w:val="009D58F6"/>
    <w:rsid w:val="009E2E9E"/>
    <w:rsid w:val="009F0434"/>
    <w:rsid w:val="009F28DB"/>
    <w:rsid w:val="009F73CD"/>
    <w:rsid w:val="00A11918"/>
    <w:rsid w:val="00A32EF9"/>
    <w:rsid w:val="00A340E2"/>
    <w:rsid w:val="00A878E0"/>
    <w:rsid w:val="00A90EBE"/>
    <w:rsid w:val="00A91747"/>
    <w:rsid w:val="00AB0C9A"/>
    <w:rsid w:val="00AB6A06"/>
    <w:rsid w:val="00AC43A6"/>
    <w:rsid w:val="00AD3E1C"/>
    <w:rsid w:val="00AE67D9"/>
    <w:rsid w:val="00AE69C0"/>
    <w:rsid w:val="00B04C6C"/>
    <w:rsid w:val="00B04FC1"/>
    <w:rsid w:val="00B06F84"/>
    <w:rsid w:val="00B10168"/>
    <w:rsid w:val="00B13D44"/>
    <w:rsid w:val="00B13ED3"/>
    <w:rsid w:val="00B2538A"/>
    <w:rsid w:val="00B40261"/>
    <w:rsid w:val="00B90006"/>
    <w:rsid w:val="00B92E3C"/>
    <w:rsid w:val="00B976B0"/>
    <w:rsid w:val="00BD18E2"/>
    <w:rsid w:val="00BD38B1"/>
    <w:rsid w:val="00BD5B35"/>
    <w:rsid w:val="00BD747D"/>
    <w:rsid w:val="00BF262D"/>
    <w:rsid w:val="00C05E82"/>
    <w:rsid w:val="00C7227A"/>
    <w:rsid w:val="00CA7438"/>
    <w:rsid w:val="00CC1344"/>
    <w:rsid w:val="00CD7629"/>
    <w:rsid w:val="00CE0352"/>
    <w:rsid w:val="00CF5486"/>
    <w:rsid w:val="00D03865"/>
    <w:rsid w:val="00D10909"/>
    <w:rsid w:val="00D12DE9"/>
    <w:rsid w:val="00D55F3B"/>
    <w:rsid w:val="00D56193"/>
    <w:rsid w:val="00DA23EF"/>
    <w:rsid w:val="00DE1D1C"/>
    <w:rsid w:val="00DF1BE6"/>
    <w:rsid w:val="00E05564"/>
    <w:rsid w:val="00E06252"/>
    <w:rsid w:val="00E14421"/>
    <w:rsid w:val="00E265F4"/>
    <w:rsid w:val="00E3017B"/>
    <w:rsid w:val="00E340D2"/>
    <w:rsid w:val="00E5121A"/>
    <w:rsid w:val="00E61F3B"/>
    <w:rsid w:val="00E65C5C"/>
    <w:rsid w:val="00E73133"/>
    <w:rsid w:val="00EA7A1C"/>
    <w:rsid w:val="00EB3CA7"/>
    <w:rsid w:val="00EB3E55"/>
    <w:rsid w:val="00ED7799"/>
    <w:rsid w:val="00F235B4"/>
    <w:rsid w:val="00F27938"/>
    <w:rsid w:val="00F352E0"/>
    <w:rsid w:val="00F56205"/>
    <w:rsid w:val="00F613B8"/>
    <w:rsid w:val="00F71C87"/>
    <w:rsid w:val="00F83C6B"/>
    <w:rsid w:val="00F869B8"/>
    <w:rsid w:val="00FA7E8C"/>
    <w:rsid w:val="00FB5F4C"/>
    <w:rsid w:val="00FC068D"/>
    <w:rsid w:val="00FD08A3"/>
    <w:rsid w:val="00FD4314"/>
    <w:rsid w:val="00FF0A8E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18912-BBF6-42EC-9403-2FDB057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B651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651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B651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B651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B651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B651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B6517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B651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B651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B700-CD25-4938-96B5-50EBFBD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Präpositionen oder Vorwörter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Präpositionen oder Vorwörter</dc:title>
  <dc:subject/>
  <dc:creator>Kienzer</dc:creator>
  <cp:keywords/>
  <dc:description/>
  <cp:lastModifiedBy>Natalino Mag. Neuwirth BA</cp:lastModifiedBy>
  <cp:revision>2</cp:revision>
  <dcterms:created xsi:type="dcterms:W3CDTF">2016-06-28T17:41:00Z</dcterms:created>
  <dcterms:modified xsi:type="dcterms:W3CDTF">2016-06-28T17:41:00Z</dcterms:modified>
</cp:coreProperties>
</file>